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4001C" w14:textId="77777777" w:rsidR="00AC64DE" w:rsidRDefault="00AC64DE" w:rsidP="00596B0A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086C3D55" w14:textId="6DBDC964" w:rsidR="00D26FA7" w:rsidRDefault="00AD00A4" w:rsidP="00596B0A">
      <w:pPr>
        <w:jc w:val="center"/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AD00A4">
        <w:rPr>
          <w:rFonts w:ascii="ＭＳ ゴシック" w:eastAsia="ＭＳ ゴシック" w:hAnsi="ＭＳ ゴシック" w:hint="eastAsia"/>
          <w:b/>
          <w:sz w:val="24"/>
        </w:rPr>
        <w:t>淡路市住宅耐震化促進事業</w:t>
      </w:r>
      <w:r w:rsidR="00D26FA7" w:rsidRPr="0005721E">
        <w:rPr>
          <w:rFonts w:ascii="ＭＳ ゴシック" w:eastAsia="ＭＳ ゴシック" w:hAnsi="ＭＳ ゴシック" w:hint="eastAsia"/>
          <w:b/>
          <w:sz w:val="24"/>
        </w:rPr>
        <w:t>（簡易耐震改修工事費補助）</w:t>
      </w:r>
      <w:r w:rsidR="00596B0A">
        <w:rPr>
          <w:rFonts w:ascii="ＭＳ ゴシック" w:eastAsia="ＭＳ ゴシック" w:hAnsi="ＭＳ ゴシック" w:hint="eastAsia"/>
          <w:b/>
          <w:sz w:val="24"/>
        </w:rPr>
        <w:t xml:space="preserve">　　</w:t>
      </w:r>
      <w:r w:rsidR="00D26FA7" w:rsidRPr="00D26FA7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チェックシート</w:t>
      </w:r>
    </w:p>
    <w:p w14:paraId="3F394CBC" w14:textId="77777777" w:rsidR="00AC64DE" w:rsidRPr="0005721E" w:rsidRDefault="00AC64DE" w:rsidP="00596B0A">
      <w:pPr>
        <w:jc w:val="center"/>
        <w:rPr>
          <w:rFonts w:ascii="ＭＳ ゴシック" w:eastAsia="ＭＳ ゴシック" w:hAnsi="ＭＳ ゴシック" w:hint="eastAsia"/>
          <w:b/>
          <w:sz w:val="24"/>
        </w:rPr>
      </w:pPr>
    </w:p>
    <w:p w14:paraId="3B799AEE" w14:textId="77777777" w:rsidR="00D26FA7" w:rsidRPr="0005721E" w:rsidRDefault="00D26FA7" w:rsidP="00D26FA7">
      <w:pPr>
        <w:ind w:right="21"/>
        <w:rPr>
          <w:rFonts w:ascii="ＭＳ ゴシック" w:eastAsia="ＭＳ ゴシック" w:hAnsi="ＭＳ ゴシック"/>
        </w:rPr>
      </w:pPr>
      <w:r w:rsidRPr="00D26FA7">
        <w:rPr>
          <w:rFonts w:ascii="ＭＳ ゴシック" w:eastAsia="ＭＳ ゴシック" w:hAnsi="ＭＳ ゴシック" w:hint="eastAsia"/>
          <w:b/>
        </w:rPr>
        <w:t>□　実績報告書</w:t>
      </w:r>
      <w:r w:rsidRPr="0005721E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提出時チェック□　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19"/>
        <w:gridCol w:w="7125"/>
        <w:gridCol w:w="2340"/>
      </w:tblGrid>
      <w:tr w:rsidR="00D26FA7" w:rsidRPr="0005721E" w14:paraId="6E9FE6A2" w14:textId="77777777" w:rsidTr="00DC2C8A">
        <w:trPr>
          <w:trHeight w:val="20"/>
          <w:tblHeader/>
          <w:jc w:val="center"/>
        </w:trPr>
        <w:tc>
          <w:tcPr>
            <w:tcW w:w="7380" w:type="dxa"/>
            <w:gridSpan w:val="3"/>
            <w:shd w:val="clear" w:color="auto" w:fill="auto"/>
            <w:vAlign w:val="center"/>
          </w:tcPr>
          <w:p w14:paraId="43396704" w14:textId="77777777" w:rsidR="00D26FA7" w:rsidRPr="0005721E" w:rsidRDefault="00D26FA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確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05721E">
              <w:rPr>
                <w:rFonts w:ascii="ＭＳ 明朝" w:hAnsi="ＭＳ 明朝" w:hint="eastAsia"/>
              </w:rPr>
              <w:t>認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05721E">
              <w:rPr>
                <w:rFonts w:ascii="ＭＳ 明朝" w:hAnsi="ＭＳ 明朝" w:hint="eastAsia"/>
              </w:rPr>
              <w:t>項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05721E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340" w:type="dxa"/>
            <w:shd w:val="clear" w:color="auto" w:fill="auto"/>
          </w:tcPr>
          <w:p w14:paraId="0C31D408" w14:textId="77777777" w:rsidR="00D26FA7" w:rsidRPr="0005721E" w:rsidRDefault="00D26FA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確認結果</w:t>
            </w:r>
          </w:p>
        </w:tc>
      </w:tr>
      <w:tr w:rsidR="00D26FA7" w:rsidRPr="0005721E" w14:paraId="1047B561" w14:textId="77777777" w:rsidTr="00DC2C8A">
        <w:trPr>
          <w:trHeight w:val="20"/>
          <w:jc w:val="center"/>
        </w:trPr>
        <w:tc>
          <w:tcPr>
            <w:tcW w:w="7380" w:type="dxa"/>
            <w:gridSpan w:val="3"/>
            <w:tcBorders>
              <w:bottom w:val="nil"/>
            </w:tcBorders>
            <w:shd w:val="clear" w:color="auto" w:fill="auto"/>
          </w:tcPr>
          <w:p w14:paraId="075FC9BE" w14:textId="77777777"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１．</w:t>
            </w:r>
            <w:r w:rsidR="008E34B7">
              <w:rPr>
                <w:rFonts w:ascii="ＭＳ 明朝" w:hAnsi="ＭＳ 明朝" w:hint="eastAsia"/>
              </w:rPr>
              <w:t>補助事業</w:t>
            </w:r>
            <w:r w:rsidR="008E34B7" w:rsidRPr="00393304">
              <w:rPr>
                <w:rFonts w:ascii="ＭＳ 明朝" w:hAnsi="ＭＳ 明朝" w:hint="eastAsia"/>
              </w:rPr>
              <w:t>実績報告書（様式第</w:t>
            </w:r>
            <w:r w:rsidR="008E34B7">
              <w:rPr>
                <w:rFonts w:ascii="ＭＳ 明朝" w:hAnsi="ＭＳ 明朝" w:hint="eastAsia"/>
              </w:rPr>
              <w:t>７</w:t>
            </w:r>
            <w:r w:rsidR="008E34B7" w:rsidRPr="00393304">
              <w:rPr>
                <w:rFonts w:ascii="ＭＳ 明朝" w:hAnsi="ＭＳ 明朝" w:hint="eastAsia"/>
              </w:rPr>
              <w:t>号）</w:t>
            </w:r>
          </w:p>
        </w:tc>
        <w:tc>
          <w:tcPr>
            <w:tcW w:w="2340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00CB3F4A" w14:textId="77777777" w:rsidR="00D26FA7" w:rsidRPr="0005721E" w:rsidRDefault="00D26FA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有</w:t>
            </w:r>
          </w:p>
        </w:tc>
      </w:tr>
      <w:tr w:rsidR="008E34B7" w:rsidRPr="0005721E" w14:paraId="1F8B5D8C" w14:textId="77777777" w:rsidTr="008E34B7">
        <w:trPr>
          <w:trHeight w:val="20"/>
          <w:jc w:val="center"/>
        </w:trPr>
        <w:tc>
          <w:tcPr>
            <w:tcW w:w="255" w:type="dxa"/>
            <w:gridSpan w:val="2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2A060642" w14:textId="77777777" w:rsidR="008E34B7" w:rsidRPr="0005721E" w:rsidRDefault="008E34B7" w:rsidP="008E34B7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2AE3E9" w14:textId="77777777" w:rsidR="008E34B7" w:rsidRPr="00393304" w:rsidRDefault="008E34B7" w:rsidP="008E34B7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 xml:space="preserve">(1) </w:t>
            </w:r>
            <w:r>
              <w:rPr>
                <w:rFonts w:ascii="ＭＳ 明朝" w:hAnsi="ＭＳ 明朝" w:hint="eastAsia"/>
              </w:rPr>
              <w:t>申請者の住所(郵便番号)､</w:t>
            </w:r>
            <w:r w:rsidRPr="00393304">
              <w:rPr>
                <w:rFonts w:ascii="ＭＳ 明朝" w:hAnsi="ＭＳ 明朝" w:hint="eastAsia"/>
              </w:rPr>
              <w:t>氏名</w:t>
            </w:r>
            <w:r>
              <w:rPr>
                <w:rFonts w:ascii="ＭＳ 明朝" w:hAnsi="ＭＳ 明朝" w:hint="eastAsia"/>
              </w:rPr>
              <w:t>､電話番号及びメールアドレス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76403E" w14:textId="77777777" w:rsidR="008E34B7" w:rsidRPr="0005721E" w:rsidRDefault="008E34B7" w:rsidP="008E34B7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8E34B7" w:rsidRPr="0005721E" w14:paraId="0D761B0D" w14:textId="77777777" w:rsidTr="008E34B7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4090813A" w14:textId="77777777" w:rsidR="008E34B7" w:rsidRPr="0005721E" w:rsidRDefault="008E34B7" w:rsidP="008E34B7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BA5ED9" w14:textId="77777777" w:rsidR="008E34B7" w:rsidRPr="00581DF6" w:rsidRDefault="008E34B7" w:rsidP="008E34B7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581DF6">
              <w:rPr>
                <w:rFonts w:ascii="ＭＳ 明朝" w:hAnsi="ＭＳ 明朝" w:hint="eastAsia"/>
              </w:rPr>
              <w:t>(2) 上記代理人の</w:t>
            </w:r>
            <w:r>
              <w:rPr>
                <w:rFonts w:ascii="ＭＳ 明朝" w:hAnsi="ＭＳ 明朝" w:hint="eastAsia"/>
              </w:rPr>
              <w:t>住所(郵便番号)､</w:t>
            </w:r>
            <w:r w:rsidRPr="00393304">
              <w:rPr>
                <w:rFonts w:ascii="ＭＳ 明朝" w:hAnsi="ＭＳ 明朝" w:hint="eastAsia"/>
              </w:rPr>
              <w:t>氏名</w:t>
            </w:r>
            <w:r>
              <w:rPr>
                <w:rFonts w:ascii="ＭＳ 明朝" w:hAnsi="ＭＳ 明朝" w:hint="eastAsia"/>
              </w:rPr>
              <w:t>､電話番号及びメールアドレス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D556F7" w14:textId="77777777" w:rsidR="008E34B7" w:rsidRPr="0005721E" w:rsidRDefault="008E34B7" w:rsidP="008E34B7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　□対象外</w:t>
            </w:r>
          </w:p>
        </w:tc>
      </w:tr>
      <w:tr w:rsidR="00D26FA7" w:rsidRPr="0005721E" w14:paraId="5436D98F" w14:textId="77777777" w:rsidTr="008E34B7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14:paraId="06F8799F" w14:textId="77777777"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5E8F93" w14:textId="77777777"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(3) 交付決定通知書との整合性（交付決定年月日、番号</w:t>
            </w:r>
            <w:r w:rsidRPr="00D26FA7">
              <w:rPr>
                <w:rFonts w:ascii="ＭＳ 明朝" w:hAnsi="ＭＳ 明朝" w:hint="eastAsia"/>
              </w:rPr>
              <w:t>、補助金額等</w:t>
            </w:r>
            <w:r w:rsidRPr="0005721E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B6A078" w14:textId="77777777" w:rsidR="00D26FA7" w:rsidRPr="0005721E" w:rsidRDefault="00D26FA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D26FA7" w:rsidRPr="0005721E" w14:paraId="291EF6A1" w14:textId="77777777" w:rsidTr="00DC2C8A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14:paraId="5745251B" w14:textId="77777777"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2AD54B4" w14:textId="77777777"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(4) 事業の着手年月日、完了年月日（契約書、領収書の日付との整合性）</w:t>
            </w:r>
          </w:p>
          <w:p w14:paraId="1E973357" w14:textId="77777777" w:rsidR="00D26FA7" w:rsidRPr="0005721E" w:rsidRDefault="00D26FA7" w:rsidP="00DC2C8A">
            <w:pPr>
              <w:snapToGrid w:val="0"/>
              <w:spacing w:line="280" w:lineRule="exact"/>
              <w:ind w:firstLineChars="200" w:firstLine="420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・着手年月日の</w:t>
            </w:r>
            <w:r w:rsidRPr="0005721E">
              <w:rPr>
                <w:rFonts w:ascii="ＭＳ 明朝" w:hAnsi="ＭＳ 明朝" w:hint="eastAsia"/>
                <w:b/>
                <w:u w:val="single"/>
              </w:rPr>
              <w:t>上段は申請内容</w:t>
            </w:r>
            <w:r w:rsidRPr="0005721E">
              <w:rPr>
                <w:rFonts w:ascii="ＭＳ 明朝" w:hAnsi="ＭＳ 明朝" w:hint="eastAsia"/>
              </w:rPr>
              <w:t>、下段（実績）は</w:t>
            </w:r>
            <w:r w:rsidRPr="0005721E">
              <w:rPr>
                <w:rFonts w:ascii="ＭＳ 明朝" w:hAnsi="ＭＳ 明朝" w:hint="eastAsia"/>
                <w:b/>
                <w:u w:val="single"/>
              </w:rPr>
              <w:t>契約書契約日</w:t>
            </w:r>
          </w:p>
          <w:p w14:paraId="2999620E" w14:textId="77777777" w:rsidR="00D26FA7" w:rsidRPr="0005721E" w:rsidRDefault="00D26FA7" w:rsidP="00DC2C8A">
            <w:pPr>
              <w:snapToGrid w:val="0"/>
              <w:spacing w:line="280" w:lineRule="exact"/>
              <w:ind w:firstLineChars="200" w:firstLine="420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・完了年月日の</w:t>
            </w:r>
            <w:r w:rsidRPr="0005721E">
              <w:rPr>
                <w:rFonts w:ascii="ＭＳ 明朝" w:hAnsi="ＭＳ 明朝" w:hint="eastAsia"/>
                <w:b/>
                <w:u w:val="single"/>
              </w:rPr>
              <w:t>上段は申請内容</w:t>
            </w:r>
            <w:r w:rsidRPr="0005721E">
              <w:rPr>
                <w:rFonts w:ascii="ＭＳ 明朝" w:hAnsi="ＭＳ 明朝" w:hint="eastAsia"/>
              </w:rPr>
              <w:t>、下段（実績）は</w:t>
            </w:r>
            <w:r w:rsidRPr="0005721E">
              <w:rPr>
                <w:rFonts w:ascii="ＭＳ 明朝" w:hAnsi="ＭＳ 明朝" w:hint="eastAsia"/>
                <w:b/>
                <w:u w:val="single"/>
              </w:rPr>
              <w:t>領収書支払日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537791" w14:textId="77777777" w:rsidR="00D26FA7" w:rsidRPr="0005721E" w:rsidRDefault="00D26FA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D26FA7" w:rsidRPr="0005721E" w14:paraId="17945CEA" w14:textId="77777777" w:rsidTr="00DC2C8A">
        <w:trPr>
          <w:trHeight w:val="20"/>
          <w:jc w:val="center"/>
        </w:trPr>
        <w:tc>
          <w:tcPr>
            <w:tcW w:w="7380" w:type="dxa"/>
            <w:gridSpan w:val="3"/>
            <w:tcBorders>
              <w:bottom w:val="nil"/>
            </w:tcBorders>
            <w:shd w:val="clear" w:color="auto" w:fill="auto"/>
          </w:tcPr>
          <w:p w14:paraId="23E84932" w14:textId="77777777"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２．補助金精算書（様式第耐震簡2号）</w:t>
            </w:r>
          </w:p>
        </w:tc>
        <w:tc>
          <w:tcPr>
            <w:tcW w:w="2340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214CBA50" w14:textId="77777777" w:rsidR="00D26FA7" w:rsidRPr="0005721E" w:rsidRDefault="00D26FA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有</w:t>
            </w:r>
          </w:p>
        </w:tc>
      </w:tr>
      <w:tr w:rsidR="00D26FA7" w:rsidRPr="0005721E" w14:paraId="2A8C4940" w14:textId="77777777" w:rsidTr="00DC2C8A">
        <w:trPr>
          <w:trHeight w:val="20"/>
          <w:jc w:val="center"/>
        </w:trPr>
        <w:tc>
          <w:tcPr>
            <w:tcW w:w="255" w:type="dxa"/>
            <w:gridSpan w:val="2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31BD4C48" w14:textId="77777777"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62446BD" w14:textId="77777777"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 xml:space="preserve">(1) 精算額は工事費内訳書と一致しているか　　　　　　　　　　　　　　　　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BA9FAB" w14:textId="77777777" w:rsidR="00D26FA7" w:rsidRPr="0005721E" w:rsidRDefault="00D26FA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D26FA7" w:rsidRPr="0005721E" w14:paraId="356F5641" w14:textId="77777777" w:rsidTr="00DC2C8A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62E2E5E7" w14:textId="77777777"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59ABDF6" w14:textId="77777777"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(2) 工事費内訳書（明細書）の検算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76678D" w14:textId="77777777" w:rsidR="00D26FA7" w:rsidRPr="0005721E" w:rsidRDefault="00D26FA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D26FA7" w:rsidRPr="0005721E" w14:paraId="10609F22" w14:textId="77777777" w:rsidTr="00DC2C8A">
        <w:trPr>
          <w:trHeight w:val="20"/>
          <w:jc w:val="center"/>
        </w:trPr>
        <w:tc>
          <w:tcPr>
            <w:tcW w:w="73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4CC0C7" w14:textId="77777777"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３．交付決定通知書（写し）が添付されているか</w:t>
            </w:r>
          </w:p>
        </w:tc>
        <w:tc>
          <w:tcPr>
            <w:tcW w:w="2340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C3882" w14:textId="77777777" w:rsidR="00D26FA7" w:rsidRPr="0005721E" w:rsidRDefault="00D26FA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有</w:t>
            </w:r>
          </w:p>
        </w:tc>
      </w:tr>
      <w:tr w:rsidR="00D26FA7" w:rsidRPr="0005721E" w14:paraId="3AD69F38" w14:textId="77777777" w:rsidTr="00DC2C8A">
        <w:trPr>
          <w:trHeight w:val="20"/>
          <w:jc w:val="center"/>
        </w:trPr>
        <w:tc>
          <w:tcPr>
            <w:tcW w:w="7380" w:type="dxa"/>
            <w:gridSpan w:val="3"/>
            <w:tcBorders>
              <w:bottom w:val="nil"/>
            </w:tcBorders>
            <w:shd w:val="clear" w:color="auto" w:fill="auto"/>
          </w:tcPr>
          <w:p w14:paraId="65C58EE6" w14:textId="77777777"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４．耐震診断報告書（様式第耐震定３号）</w:t>
            </w:r>
          </w:p>
        </w:tc>
        <w:tc>
          <w:tcPr>
            <w:tcW w:w="234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080C8E" w14:textId="77777777" w:rsidR="00D26FA7" w:rsidRPr="0005721E" w:rsidRDefault="00D26FA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有</w:t>
            </w:r>
          </w:p>
        </w:tc>
      </w:tr>
      <w:tr w:rsidR="00D26FA7" w:rsidRPr="0005721E" w14:paraId="3F62FB1A" w14:textId="77777777" w:rsidTr="00DC2C8A">
        <w:trPr>
          <w:trHeight w:val="20"/>
          <w:jc w:val="center"/>
        </w:trPr>
        <w:tc>
          <w:tcPr>
            <w:tcW w:w="255" w:type="dxa"/>
            <w:gridSpan w:val="2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56A6F5F1" w14:textId="77777777"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E360D25" w14:textId="77777777"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  <w:noProof/>
              </w:rPr>
              <w:t>(1) 耐震診断を行った建築士（耐震診断者）の記名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A3222D" w14:textId="77777777" w:rsidR="00D26FA7" w:rsidRPr="0005721E" w:rsidRDefault="00D26FA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D26FA7" w:rsidRPr="0005721E" w14:paraId="225174CC" w14:textId="77777777" w:rsidTr="00DC2C8A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5347FDB8" w14:textId="77777777"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0BDD5D8E" w14:textId="77777777"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  <w:noProof/>
              </w:rPr>
            </w:pPr>
            <w:r w:rsidRPr="0005721E">
              <w:rPr>
                <w:rFonts w:ascii="ＭＳ 明朝" w:hAnsi="ＭＳ 明朝" w:hint="eastAsia"/>
                <w:noProof/>
              </w:rPr>
              <w:t>(2) 改修前後における耐震診断計算書の添付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5ABEAB" w14:textId="77777777" w:rsidR="00D26FA7" w:rsidRPr="0005721E" w:rsidRDefault="00D26FA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D26FA7" w:rsidRPr="0005721E" w14:paraId="42143D31" w14:textId="77777777" w:rsidTr="00DC2C8A">
        <w:trPr>
          <w:trHeight w:val="20"/>
          <w:jc w:val="center"/>
        </w:trPr>
        <w:tc>
          <w:tcPr>
            <w:tcW w:w="738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9FA854F" w14:textId="77777777" w:rsidR="00D26FA7" w:rsidRPr="0005721E" w:rsidRDefault="00D26FA7" w:rsidP="00DC2C8A">
            <w:pPr>
              <w:snapToGrid w:val="0"/>
              <w:spacing w:line="280" w:lineRule="exact"/>
              <w:jc w:val="lef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５．住宅耐震改修に係る図書（設計図書には建築士の記名）</w:t>
            </w:r>
          </w:p>
        </w:tc>
        <w:tc>
          <w:tcPr>
            <w:tcW w:w="23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0151" w14:textId="77777777" w:rsidR="00D26FA7" w:rsidRPr="0005721E" w:rsidRDefault="00D26FA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有</w:t>
            </w:r>
          </w:p>
        </w:tc>
      </w:tr>
      <w:tr w:rsidR="00D26FA7" w:rsidRPr="0005721E" w14:paraId="01FCF10C" w14:textId="77777777" w:rsidTr="00DC2C8A">
        <w:trPr>
          <w:trHeight w:val="20"/>
          <w:jc w:val="center"/>
        </w:trPr>
        <w:tc>
          <w:tcPr>
            <w:tcW w:w="255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1D7C668E" w14:textId="77777777"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87722B0" w14:textId="77777777"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(1) 付近見取り図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9042" w14:textId="77777777" w:rsidR="00D26FA7" w:rsidRPr="0005721E" w:rsidRDefault="00D26FA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D26FA7" w:rsidRPr="0005721E" w14:paraId="5D4B17EE" w14:textId="77777777" w:rsidTr="00DC2C8A">
        <w:trPr>
          <w:trHeight w:val="20"/>
          <w:jc w:val="center"/>
        </w:trPr>
        <w:tc>
          <w:tcPr>
            <w:tcW w:w="255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5FB80E42" w14:textId="77777777"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307DCF6" w14:textId="77777777"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(2)</w:t>
            </w:r>
            <w:r w:rsidRPr="0005721E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Pr="0005721E">
              <w:rPr>
                <w:rFonts w:ascii="ＭＳ 明朝" w:hAnsi="ＭＳ 明朝" w:hint="eastAsia"/>
              </w:rPr>
              <w:t>配置図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91D2" w14:textId="77777777" w:rsidR="00D26FA7" w:rsidRPr="0005721E" w:rsidRDefault="00D26FA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D26FA7" w:rsidRPr="0005721E" w14:paraId="34CCE497" w14:textId="77777777" w:rsidTr="00DC2C8A">
        <w:trPr>
          <w:trHeight w:val="20"/>
          <w:jc w:val="center"/>
        </w:trPr>
        <w:tc>
          <w:tcPr>
            <w:tcW w:w="255" w:type="dxa"/>
            <w:gridSpan w:val="2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24E1DBDB" w14:textId="77777777"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  <w:p w14:paraId="07BC2499" w14:textId="77777777"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7D4B25C" w14:textId="77777777"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(3) 平面図及び立面図（耐震改修前後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56C8" w14:textId="77777777" w:rsidR="00D26FA7" w:rsidRPr="0005721E" w:rsidRDefault="00D26FA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D26FA7" w:rsidRPr="0005721E" w14:paraId="4894E126" w14:textId="77777777" w:rsidTr="00DC2C8A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14:paraId="336A3598" w14:textId="77777777"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C96DFAA" w14:textId="77777777"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(4) その他耐震改修工事内容が確認できる図書（詳細図、屋根伏図等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2F43" w14:textId="77777777" w:rsidR="00D26FA7" w:rsidRPr="0005721E" w:rsidRDefault="00D26FA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D26FA7" w:rsidRPr="0005721E" w14:paraId="016E46EC" w14:textId="77777777" w:rsidTr="00DC2C8A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14:paraId="128E5768" w14:textId="77777777"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79BBFA22" w14:textId="77777777"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(5) 作成日は適正か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E3E3" w14:textId="77777777" w:rsidR="00D26FA7" w:rsidRPr="0005721E" w:rsidRDefault="00D26FA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D26FA7" w:rsidRPr="0005721E" w14:paraId="0E07BACF" w14:textId="77777777" w:rsidTr="00DC2C8A">
        <w:trPr>
          <w:trHeight w:val="20"/>
          <w:jc w:val="center"/>
        </w:trPr>
        <w:tc>
          <w:tcPr>
            <w:tcW w:w="738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A37BD6" w14:textId="77777777"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６．耐震改修工事実施確認書（様式第耐震簡4号）</w:t>
            </w:r>
          </w:p>
        </w:tc>
        <w:tc>
          <w:tcPr>
            <w:tcW w:w="23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D2B21C" w14:textId="77777777" w:rsidR="00D26FA7" w:rsidRPr="0005721E" w:rsidRDefault="00D26FA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有</w:t>
            </w:r>
          </w:p>
        </w:tc>
      </w:tr>
      <w:tr w:rsidR="00D26FA7" w:rsidRPr="0005721E" w14:paraId="60F0F3C3" w14:textId="77777777" w:rsidTr="00DC2C8A">
        <w:trPr>
          <w:trHeight w:val="20"/>
          <w:jc w:val="center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59965A7C" w14:textId="77777777"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81A253B" w14:textId="77777777"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(1) 工事確認者の記名及び押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132EA3" w14:textId="77777777" w:rsidR="00D26FA7" w:rsidRPr="0005721E" w:rsidRDefault="00D26FA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D26FA7" w:rsidRPr="0005721E" w14:paraId="7DBB375E" w14:textId="77777777" w:rsidTr="00DC2C8A">
        <w:trPr>
          <w:trHeight w:val="20"/>
          <w:jc w:val="center"/>
        </w:trPr>
        <w:tc>
          <w:tcPr>
            <w:tcW w:w="236" w:type="dxa"/>
            <w:vMerge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6C463CC" w14:textId="77777777"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4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0735486D" w14:textId="77777777"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(2) 交付決定の条件で指定した工事写真の添付（日付は適正か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843BC" w14:textId="77777777" w:rsidR="00D26FA7" w:rsidRPr="0005721E" w:rsidRDefault="00D26FA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D26FA7" w:rsidRPr="0005721E" w14:paraId="153A3ED5" w14:textId="77777777" w:rsidTr="00DC2C8A">
        <w:trPr>
          <w:trHeight w:val="20"/>
          <w:jc w:val="center"/>
        </w:trPr>
        <w:tc>
          <w:tcPr>
            <w:tcW w:w="7380" w:type="dxa"/>
            <w:gridSpan w:val="3"/>
            <w:tcBorders>
              <w:bottom w:val="nil"/>
            </w:tcBorders>
            <w:shd w:val="clear" w:color="auto" w:fill="auto"/>
          </w:tcPr>
          <w:p w14:paraId="12481A92" w14:textId="77777777"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７．耐震改修計画策定及び工事請負契約書（写し）及び領収書（写し）</w:t>
            </w:r>
          </w:p>
        </w:tc>
        <w:tc>
          <w:tcPr>
            <w:tcW w:w="2340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73300B9B" w14:textId="77777777" w:rsidR="00D26FA7" w:rsidRPr="0005721E" w:rsidRDefault="00D26FA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有</w:t>
            </w:r>
          </w:p>
        </w:tc>
      </w:tr>
      <w:tr w:rsidR="00D26FA7" w:rsidRPr="0005721E" w14:paraId="1EB47829" w14:textId="77777777" w:rsidTr="00DC2C8A">
        <w:trPr>
          <w:trHeight w:val="20"/>
          <w:jc w:val="center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76893F3A" w14:textId="77777777"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  <w:p w14:paraId="0A4B89B6" w14:textId="77777777"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EEEC57D" w14:textId="77777777"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(1) 契約書原本と写しの整合性（</w:t>
            </w:r>
            <w:r w:rsidRPr="0005721E">
              <w:rPr>
                <w:rFonts w:ascii="ＭＳ 明朝" w:hAnsi="ＭＳ 明朝" w:hint="eastAsia"/>
                <w:b/>
              </w:rPr>
              <w:t>提出時に原本提示</w:t>
            </w:r>
            <w:r w:rsidRPr="0005721E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1B12FD" w14:textId="77777777" w:rsidR="00D26FA7" w:rsidRPr="0005721E" w:rsidRDefault="00D26FA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D26FA7" w:rsidRPr="0005721E" w14:paraId="7FB88380" w14:textId="77777777" w:rsidTr="00DC2C8A">
        <w:trPr>
          <w:trHeight w:val="20"/>
          <w:jc w:val="center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0C72874D" w14:textId="77777777"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0BD569D" w14:textId="77777777"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  <w:b/>
              </w:rPr>
            </w:pPr>
            <w:r w:rsidRPr="0005721E">
              <w:rPr>
                <w:rFonts w:ascii="ＭＳ 明朝" w:hAnsi="ＭＳ 明朝" w:hint="eastAsia"/>
              </w:rPr>
              <w:t>(2) 契約日</w:t>
            </w:r>
            <w:r w:rsidRPr="0005721E">
              <w:rPr>
                <w:rFonts w:ascii="ＭＳ 明朝" w:hAnsi="ＭＳ 明朝" w:hint="eastAsia"/>
                <w:b/>
              </w:rPr>
              <w:t>（交付決定通知年月日以降となっているか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B07D02" w14:textId="77777777" w:rsidR="00D26FA7" w:rsidRPr="0005721E" w:rsidRDefault="00D26FA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D26FA7" w:rsidRPr="0005721E" w14:paraId="05319683" w14:textId="77777777" w:rsidTr="00DC2C8A">
        <w:trPr>
          <w:trHeight w:val="20"/>
          <w:jc w:val="center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6499B42B" w14:textId="77777777"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44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</w:tcPr>
          <w:p w14:paraId="77A1BA66" w14:textId="77777777" w:rsidR="00D26FA7" w:rsidRPr="00172DC7" w:rsidRDefault="00D26FA7" w:rsidP="00DC2C8A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172DC7">
              <w:rPr>
                <w:rFonts w:ascii="ＭＳ 明朝" w:hAnsi="ＭＳ 明朝" w:hint="eastAsia"/>
              </w:rPr>
              <w:t>(3) 交付申請時の見積額と契約額の相違</w:t>
            </w:r>
          </w:p>
          <w:p w14:paraId="1278C0A9" w14:textId="77777777" w:rsidR="00D26FA7" w:rsidRPr="00172DC7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172DC7">
              <w:rPr>
                <w:rFonts w:ascii="ＭＳ 明朝" w:hAnsi="ＭＳ 明朝" w:hint="eastAsia"/>
                <w:sz w:val="18"/>
                <w:szCs w:val="18"/>
              </w:rPr>
              <w:t xml:space="preserve">　　※補助金額が変更となる場合は変更交付申請が必要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83D28F" w14:textId="77777777" w:rsidR="00D26FA7" w:rsidRPr="0005721E" w:rsidRDefault="00D26FA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有　□無</w:t>
            </w:r>
          </w:p>
        </w:tc>
      </w:tr>
      <w:tr w:rsidR="00D26FA7" w:rsidRPr="0005721E" w14:paraId="7F499ADB" w14:textId="77777777" w:rsidTr="00DC2C8A">
        <w:trPr>
          <w:trHeight w:val="20"/>
          <w:jc w:val="center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5A67DBE8" w14:textId="77777777"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D6C3596" w14:textId="77777777" w:rsidR="00D26FA7" w:rsidRPr="00B97B59" w:rsidRDefault="00D26FA7" w:rsidP="00DC2C8A">
            <w:pPr>
              <w:snapToGrid w:val="0"/>
              <w:spacing w:line="280" w:lineRule="exact"/>
              <w:rPr>
                <w:rFonts w:ascii="ＭＳ 明朝" w:hAnsi="ＭＳ 明朝"/>
                <w:color w:val="00B0F0"/>
              </w:rPr>
            </w:pPr>
            <w:r w:rsidRPr="00B97B59">
              <w:rPr>
                <w:rFonts w:ascii="ＭＳ 明朝" w:hAnsi="ＭＳ 明朝" w:hint="eastAsia"/>
              </w:rPr>
              <w:t>(4)</w:t>
            </w:r>
            <w:r w:rsidRPr="00B97B59">
              <w:rPr>
                <w:rFonts w:ascii="ＭＳ 明朝" w:hAnsi="ＭＳ 明朝" w:hint="eastAsia"/>
                <w:b/>
              </w:rPr>
              <w:t xml:space="preserve"> 契約書と領収書の相違はないか（金額の一致が必要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50A153" w14:textId="77777777" w:rsidR="00D26FA7" w:rsidRPr="0005721E" w:rsidRDefault="00D26FA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D26FA7" w:rsidRPr="0005721E" w14:paraId="1796DB9F" w14:textId="77777777" w:rsidTr="00DC2C8A">
        <w:trPr>
          <w:trHeight w:val="20"/>
          <w:jc w:val="center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45C6BC1E" w14:textId="77777777"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44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742BAEC6" w14:textId="77777777" w:rsidR="00D26FA7" w:rsidRPr="00172DC7" w:rsidRDefault="00596B0A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5</w:t>
            </w:r>
            <w:r w:rsidR="00D26FA7" w:rsidRPr="00172DC7">
              <w:rPr>
                <w:rFonts w:ascii="ＭＳ 明朝" w:hAnsi="ＭＳ 明朝" w:hint="eastAsia"/>
              </w:rPr>
              <w:t>) 収入印紙が貼付されているか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ADCE701" w14:textId="77777777" w:rsidR="00D26FA7" w:rsidRPr="0005721E" w:rsidRDefault="00D26FA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D26FA7" w:rsidRPr="0005721E" w14:paraId="3614E1BC" w14:textId="77777777" w:rsidTr="00DC2C8A">
        <w:trPr>
          <w:trHeight w:val="20"/>
          <w:jc w:val="center"/>
        </w:trPr>
        <w:tc>
          <w:tcPr>
            <w:tcW w:w="73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76D3F00" w14:textId="292DE8DA" w:rsidR="00D26FA7" w:rsidRPr="0005721E" w:rsidRDefault="00AC64DE" w:rsidP="00DC2C8A">
            <w:pPr>
              <w:snapToGrid w:val="0"/>
              <w:spacing w:line="260" w:lineRule="exact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  <w:r w:rsidR="00D26FA7" w:rsidRPr="0005721E">
              <w:rPr>
                <w:rFonts w:ascii="ＭＳ 明朝" w:hAnsi="ＭＳ 明朝" w:hint="eastAsia"/>
              </w:rPr>
              <w:t>.</w:t>
            </w:r>
            <w:r w:rsidR="00D26FA7" w:rsidRPr="0005721E">
              <w:rPr>
                <w:rFonts w:hint="eastAsia"/>
              </w:rPr>
              <w:t xml:space="preserve"> </w:t>
            </w:r>
            <w:r w:rsidR="00D26FA7" w:rsidRPr="0005721E">
              <w:rPr>
                <w:rFonts w:ascii="ＭＳ 明朝" w:hAnsi="ＭＳ 明朝" w:hint="eastAsia"/>
              </w:rPr>
              <w:t>耐震改修工事実績公表内容報告書（様式第耐震５－２号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6C873" w14:textId="77777777" w:rsidR="00D26FA7" w:rsidRPr="0005721E" w:rsidRDefault="00D26FA7" w:rsidP="00DC2C8A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D26FA7" w:rsidRPr="0005721E" w14:paraId="7FA1616A" w14:textId="77777777" w:rsidTr="00DC2C8A">
        <w:trPr>
          <w:trHeight w:val="20"/>
          <w:jc w:val="center"/>
        </w:trPr>
        <w:tc>
          <w:tcPr>
            <w:tcW w:w="738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24A9BC" w14:textId="4A071CA2" w:rsidR="00D26FA7" w:rsidRPr="0005721E" w:rsidRDefault="00AC64DE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  <w:r w:rsidR="00D26FA7" w:rsidRPr="0005721E">
              <w:rPr>
                <w:rFonts w:ascii="ＭＳ 明朝" w:hAnsi="ＭＳ 明朝" w:hint="eastAsia"/>
              </w:rPr>
              <w:t>．委任状（代理人が申請手続きを行う場合）</w:t>
            </w:r>
          </w:p>
        </w:tc>
        <w:tc>
          <w:tcPr>
            <w:tcW w:w="2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0733A" w14:textId="77777777" w:rsidR="00D26FA7" w:rsidRPr="0005721E" w:rsidRDefault="00D26FA7" w:rsidP="00DC2C8A">
            <w:pPr>
              <w:snapToGrid w:val="0"/>
              <w:spacing w:line="280" w:lineRule="exact"/>
              <w:ind w:firstLineChars="100" w:firstLine="210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有　□対象外</w:t>
            </w:r>
          </w:p>
        </w:tc>
      </w:tr>
      <w:tr w:rsidR="00D26FA7" w:rsidRPr="0005721E" w14:paraId="76149711" w14:textId="77777777" w:rsidTr="00DC2C8A">
        <w:trPr>
          <w:trHeight w:val="20"/>
          <w:jc w:val="center"/>
        </w:trPr>
        <w:tc>
          <w:tcPr>
            <w:tcW w:w="738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232E8B" w14:textId="043D83EE"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1</w:t>
            </w:r>
            <w:r w:rsidR="00AC64DE">
              <w:rPr>
                <w:rFonts w:ascii="ＭＳ 明朝" w:hAnsi="ＭＳ 明朝" w:hint="eastAsia"/>
              </w:rPr>
              <w:t>0</w:t>
            </w:r>
            <w:r w:rsidRPr="0005721E">
              <w:rPr>
                <w:rFonts w:ascii="ＭＳ 明朝" w:hAnsi="ＭＳ 明朝" w:hint="eastAsia"/>
              </w:rPr>
              <w:t>．添付資料の順番はあっているか（上記１～１０の順番）</w:t>
            </w:r>
          </w:p>
        </w:tc>
        <w:tc>
          <w:tcPr>
            <w:tcW w:w="2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BD8141" w14:textId="77777777" w:rsidR="00D26FA7" w:rsidRPr="0005721E" w:rsidRDefault="00D26FA7" w:rsidP="00DC2C8A">
            <w:pPr>
              <w:snapToGrid w:val="0"/>
              <w:spacing w:line="280" w:lineRule="exact"/>
              <w:ind w:firstLineChars="400" w:firstLine="840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D26FA7" w:rsidRPr="0005721E" w14:paraId="6D2C294E" w14:textId="77777777" w:rsidTr="00AC64DE">
        <w:trPr>
          <w:trHeight w:val="355"/>
          <w:jc w:val="center"/>
        </w:trPr>
        <w:tc>
          <w:tcPr>
            <w:tcW w:w="73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F45C24" w14:textId="2E6CE165"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1</w:t>
            </w:r>
            <w:r w:rsidR="00AC64DE">
              <w:rPr>
                <w:rFonts w:ascii="ＭＳ 明朝" w:hAnsi="ＭＳ 明朝" w:hint="eastAsia"/>
              </w:rPr>
              <w:t>1</w:t>
            </w:r>
            <w:r w:rsidRPr="0005721E">
              <w:rPr>
                <w:rFonts w:ascii="ＭＳ 明朝" w:hAnsi="ＭＳ 明朝" w:hint="eastAsia"/>
              </w:rPr>
              <w:t>．補助金請求書（</w:t>
            </w:r>
            <w:r w:rsidRPr="0005721E">
              <w:rPr>
                <w:rFonts w:ascii="ＭＳ 明朝" w:hAnsi="ＭＳ 明朝" w:hint="eastAsia"/>
                <w:b/>
              </w:rPr>
              <w:t>金額・住所・氏名のみ記入、日付は記入しない</w:t>
            </w:r>
            <w:r w:rsidRPr="0005721E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F9962" w14:textId="77777777" w:rsidR="00D26FA7" w:rsidRPr="0005721E" w:rsidRDefault="00D26FA7" w:rsidP="00DC2C8A">
            <w:pPr>
              <w:snapToGrid w:val="0"/>
              <w:spacing w:line="280" w:lineRule="exact"/>
              <w:ind w:firstLineChars="400" w:firstLine="840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有</w:t>
            </w:r>
          </w:p>
        </w:tc>
      </w:tr>
    </w:tbl>
    <w:p w14:paraId="523973F8" w14:textId="77777777" w:rsidR="00000000" w:rsidRPr="00D26FA7" w:rsidRDefault="00000000" w:rsidP="00D26FA7"/>
    <w:sectPr w:rsidR="005A58C5" w:rsidRPr="00D26FA7" w:rsidSect="00AE7903">
      <w:pgSz w:w="11906" w:h="16838" w:code="9"/>
      <w:pgMar w:top="851" w:right="1077" w:bottom="851" w:left="1077" w:header="1418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9DD45" w14:textId="77777777" w:rsidR="00E2238C" w:rsidRDefault="00E2238C" w:rsidP="00C436D7">
      <w:r>
        <w:separator/>
      </w:r>
    </w:p>
  </w:endnote>
  <w:endnote w:type="continuationSeparator" w:id="0">
    <w:p w14:paraId="62997A74" w14:textId="77777777" w:rsidR="00E2238C" w:rsidRDefault="00E2238C" w:rsidP="00C4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1DAFA" w14:textId="77777777" w:rsidR="00E2238C" w:rsidRDefault="00E2238C" w:rsidP="00C436D7">
      <w:r>
        <w:separator/>
      </w:r>
    </w:p>
  </w:footnote>
  <w:footnote w:type="continuationSeparator" w:id="0">
    <w:p w14:paraId="7A1918A7" w14:textId="77777777" w:rsidR="00E2238C" w:rsidRDefault="00E2238C" w:rsidP="00C43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C7E15"/>
    <w:multiLevelType w:val="hybridMultilevel"/>
    <w:tmpl w:val="91A6F9C0"/>
    <w:lvl w:ilvl="0" w:tplc="19624AF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7558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061"/>
    <w:rsid w:val="000C3668"/>
    <w:rsid w:val="001F013D"/>
    <w:rsid w:val="00207157"/>
    <w:rsid w:val="00261221"/>
    <w:rsid w:val="0027792B"/>
    <w:rsid w:val="002F0061"/>
    <w:rsid w:val="00316CA7"/>
    <w:rsid w:val="00324221"/>
    <w:rsid w:val="004D73F5"/>
    <w:rsid w:val="004F531A"/>
    <w:rsid w:val="00500452"/>
    <w:rsid w:val="00540303"/>
    <w:rsid w:val="00596B0A"/>
    <w:rsid w:val="005A6E0E"/>
    <w:rsid w:val="005D521F"/>
    <w:rsid w:val="006831A0"/>
    <w:rsid w:val="006D3E9A"/>
    <w:rsid w:val="00746359"/>
    <w:rsid w:val="007B799F"/>
    <w:rsid w:val="007E2061"/>
    <w:rsid w:val="008379A4"/>
    <w:rsid w:val="00865BC2"/>
    <w:rsid w:val="00884664"/>
    <w:rsid w:val="008C1106"/>
    <w:rsid w:val="008D0018"/>
    <w:rsid w:val="008E34B7"/>
    <w:rsid w:val="00970D52"/>
    <w:rsid w:val="009D3203"/>
    <w:rsid w:val="009E0E4B"/>
    <w:rsid w:val="00A653F4"/>
    <w:rsid w:val="00AC64DE"/>
    <w:rsid w:val="00AD00A4"/>
    <w:rsid w:val="00AE7903"/>
    <w:rsid w:val="00B431C8"/>
    <w:rsid w:val="00C17312"/>
    <w:rsid w:val="00C436D7"/>
    <w:rsid w:val="00C939D3"/>
    <w:rsid w:val="00D17BA7"/>
    <w:rsid w:val="00D26FA7"/>
    <w:rsid w:val="00DD1139"/>
    <w:rsid w:val="00DE179B"/>
    <w:rsid w:val="00E153D7"/>
    <w:rsid w:val="00E2238C"/>
    <w:rsid w:val="00E366D8"/>
    <w:rsid w:val="00F345F3"/>
    <w:rsid w:val="00FB0D42"/>
    <w:rsid w:val="00FE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B93FAA"/>
  <w15:chartTrackingRefBased/>
  <w15:docId w15:val="{7F016F3D-E8B6-4DAC-9BA8-ED127E9D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5F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6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36D7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436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36D7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BCC7-2DF6-4BAE-9DD3-62E45F70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淡路市情報課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63</dc:creator>
  <cp:keywords/>
  <dc:description/>
  <cp:lastModifiedBy>0863</cp:lastModifiedBy>
  <cp:revision>7</cp:revision>
  <dcterms:created xsi:type="dcterms:W3CDTF">2025-07-11T07:42:00Z</dcterms:created>
  <dcterms:modified xsi:type="dcterms:W3CDTF">2026-05-15T07:07:00Z</dcterms:modified>
</cp:coreProperties>
</file>